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81" w:rsidRPr="00F43016" w:rsidRDefault="00EA4181" w:rsidP="00F43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EA4181" w:rsidRPr="00F43016" w:rsidRDefault="00EA4181" w:rsidP="00F43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>Детский сад «Буратино» с. Чунояр, Богучанский район, Красноярский край.</w:t>
      </w:r>
    </w:p>
    <w:p w:rsidR="00EA4181" w:rsidRPr="00F43016" w:rsidRDefault="00A377D6" w:rsidP="00F43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>В</w:t>
      </w:r>
      <w:r w:rsidR="00EA4181" w:rsidRPr="00F43016">
        <w:rPr>
          <w:rFonts w:ascii="Times New Roman" w:hAnsi="Times New Roman" w:cs="Times New Roman"/>
          <w:sz w:val="24"/>
          <w:szCs w:val="24"/>
        </w:rPr>
        <w:t>оспитатель</w:t>
      </w:r>
      <w:r w:rsidRPr="00F43016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EA4181" w:rsidRPr="00F43016">
        <w:rPr>
          <w:rFonts w:ascii="Times New Roman" w:hAnsi="Times New Roman" w:cs="Times New Roman"/>
          <w:sz w:val="24"/>
          <w:szCs w:val="24"/>
        </w:rPr>
        <w:t>: Черняева Н.И.</w:t>
      </w:r>
    </w:p>
    <w:p w:rsidR="00A377D6" w:rsidRPr="00F43016" w:rsidRDefault="00A377D6" w:rsidP="00F43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016">
        <w:rPr>
          <w:rFonts w:ascii="Times New Roman" w:hAnsi="Times New Roman" w:cs="Times New Roman"/>
          <w:b/>
          <w:sz w:val="24"/>
          <w:szCs w:val="24"/>
        </w:rPr>
        <w:t>Дымковская игрушка</w:t>
      </w:r>
      <w:r w:rsidR="00AA1378" w:rsidRPr="00F43016">
        <w:rPr>
          <w:rFonts w:ascii="Times New Roman" w:hAnsi="Times New Roman" w:cs="Times New Roman"/>
          <w:b/>
          <w:sz w:val="24"/>
          <w:szCs w:val="24"/>
        </w:rPr>
        <w:t xml:space="preserve">-свистулька </w:t>
      </w:r>
      <w:r w:rsidRPr="00F43016">
        <w:rPr>
          <w:rFonts w:ascii="Times New Roman" w:hAnsi="Times New Roman" w:cs="Times New Roman"/>
          <w:b/>
          <w:sz w:val="24"/>
          <w:szCs w:val="24"/>
        </w:rPr>
        <w:t xml:space="preserve"> из глины для детей старшего дошкольного возраста</w:t>
      </w:r>
      <w:r w:rsidRPr="00F43016">
        <w:rPr>
          <w:rFonts w:ascii="Times New Roman" w:hAnsi="Times New Roman" w:cs="Times New Roman"/>
          <w:sz w:val="24"/>
          <w:szCs w:val="24"/>
        </w:rPr>
        <w:t xml:space="preserve"> .</w:t>
      </w:r>
      <w:r w:rsidRPr="00F43016">
        <w:rPr>
          <w:rFonts w:ascii="Times New Roman" w:hAnsi="Times New Roman" w:cs="Times New Roman"/>
          <w:b/>
          <w:sz w:val="24"/>
          <w:szCs w:val="24"/>
        </w:rPr>
        <w:t>Мастер-класс с пошаговым фото.</w:t>
      </w:r>
    </w:p>
    <w:p w:rsidR="00A377D6" w:rsidRPr="00F43016" w:rsidRDefault="00A377D6" w:rsidP="00F43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b/>
          <w:sz w:val="24"/>
          <w:szCs w:val="24"/>
        </w:rPr>
        <w:t xml:space="preserve">Описание. </w:t>
      </w:r>
      <w:r w:rsidRPr="00F43016">
        <w:rPr>
          <w:rFonts w:ascii="Times New Roman" w:hAnsi="Times New Roman" w:cs="Times New Roman"/>
          <w:sz w:val="24"/>
          <w:szCs w:val="24"/>
        </w:rPr>
        <w:t>Данныймастер-класс предназначен для детей старшего дошкольного возраста для воспитателей и родителей.</w:t>
      </w:r>
    </w:p>
    <w:p w:rsidR="00A377D6" w:rsidRPr="00F43016" w:rsidRDefault="00A377D6" w:rsidP="00F43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79A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Pr="00F43016">
        <w:rPr>
          <w:rFonts w:ascii="Times New Roman" w:hAnsi="Times New Roman" w:cs="Times New Roman"/>
          <w:sz w:val="24"/>
          <w:szCs w:val="24"/>
        </w:rPr>
        <w:t>. Для знакомства с народным творчеством на занятии, для оформления зон</w:t>
      </w:r>
      <w:r w:rsidR="0059479A">
        <w:rPr>
          <w:rFonts w:ascii="Times New Roman" w:hAnsi="Times New Roman" w:cs="Times New Roman"/>
          <w:sz w:val="24"/>
          <w:szCs w:val="24"/>
        </w:rPr>
        <w:t>ы творчества, в подарок малышам, родителям.</w:t>
      </w:r>
    </w:p>
    <w:p w:rsidR="00A377D6" w:rsidRPr="00F43016" w:rsidRDefault="00E41553" w:rsidP="00F43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b/>
          <w:sz w:val="24"/>
          <w:szCs w:val="24"/>
        </w:rPr>
        <w:t>Цель:</w:t>
      </w:r>
      <w:r w:rsidR="00A377D6" w:rsidRPr="00F43016">
        <w:rPr>
          <w:rFonts w:ascii="Times New Roman" w:hAnsi="Times New Roman" w:cs="Times New Roman"/>
          <w:sz w:val="24"/>
          <w:szCs w:val="24"/>
        </w:rPr>
        <w:t xml:space="preserve"> Прививать любовь к народному творчеству</w:t>
      </w:r>
      <w:r w:rsidR="0059479A">
        <w:rPr>
          <w:rFonts w:ascii="Times New Roman" w:hAnsi="Times New Roman" w:cs="Times New Roman"/>
          <w:sz w:val="24"/>
          <w:szCs w:val="24"/>
        </w:rPr>
        <w:t>.</w:t>
      </w:r>
    </w:p>
    <w:p w:rsidR="00A377D6" w:rsidRPr="00F43016" w:rsidRDefault="00E41553" w:rsidP="00F43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01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F5D6A" w:rsidRPr="00F43016" w:rsidRDefault="00EF5D6A" w:rsidP="00F43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>1.Учить лепить по мотивам дымковской игрушки</w:t>
      </w:r>
      <w:r w:rsidR="0059479A">
        <w:rPr>
          <w:rFonts w:ascii="Times New Roman" w:hAnsi="Times New Roman" w:cs="Times New Roman"/>
          <w:sz w:val="24"/>
          <w:szCs w:val="24"/>
        </w:rPr>
        <w:t>.</w:t>
      </w:r>
    </w:p>
    <w:p w:rsidR="00EF5D6A" w:rsidRPr="00F43016" w:rsidRDefault="00EF5D6A" w:rsidP="00F43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>2.Развивать мелкую моторику рук</w:t>
      </w:r>
      <w:r w:rsidR="0059479A">
        <w:rPr>
          <w:rFonts w:ascii="Times New Roman" w:hAnsi="Times New Roman" w:cs="Times New Roman"/>
          <w:sz w:val="24"/>
          <w:szCs w:val="24"/>
        </w:rPr>
        <w:t>.</w:t>
      </w:r>
    </w:p>
    <w:p w:rsidR="00EF5D6A" w:rsidRPr="00F43016" w:rsidRDefault="00EF5D6A" w:rsidP="00F43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>3.Передавать в лепке характерные особенности птицы из целого куска глины.</w:t>
      </w:r>
    </w:p>
    <w:p w:rsidR="00E41553" w:rsidRPr="00F43016" w:rsidRDefault="00AA1378" w:rsidP="00F43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 xml:space="preserve">Народные </w:t>
      </w:r>
      <w:r w:rsidR="00EF5D6A" w:rsidRPr="00F43016">
        <w:rPr>
          <w:rFonts w:ascii="Times New Roman" w:hAnsi="Times New Roman" w:cs="Times New Roman"/>
          <w:sz w:val="24"/>
          <w:szCs w:val="24"/>
        </w:rPr>
        <w:t>игрушки, украшенные различными яркими узо</w:t>
      </w:r>
      <w:r w:rsidRPr="00F43016">
        <w:rPr>
          <w:rFonts w:ascii="Times New Roman" w:hAnsi="Times New Roman" w:cs="Times New Roman"/>
          <w:sz w:val="24"/>
          <w:szCs w:val="24"/>
        </w:rPr>
        <w:t>рами привлекают внимание детей ,особенно игрушки- свистульки, изготовленные из глины. Дети с большим удовольствием их</w:t>
      </w:r>
      <w:r w:rsidR="00E41553" w:rsidRPr="00F43016">
        <w:rPr>
          <w:rFonts w:ascii="Times New Roman" w:hAnsi="Times New Roman" w:cs="Times New Roman"/>
          <w:sz w:val="24"/>
          <w:szCs w:val="24"/>
        </w:rPr>
        <w:t xml:space="preserve"> лепят и расписывают</w:t>
      </w:r>
      <w:r w:rsidRPr="00F43016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="00EF5D6A" w:rsidRPr="00F43016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Pr="00F43016">
        <w:rPr>
          <w:rFonts w:ascii="Times New Roman" w:hAnsi="Times New Roman" w:cs="Times New Roman"/>
          <w:sz w:val="24"/>
          <w:szCs w:val="24"/>
        </w:rPr>
        <w:t xml:space="preserve"> массу положительных эмоций </w:t>
      </w:r>
      <w:r w:rsidR="00EF5D6A" w:rsidRPr="00F43016">
        <w:rPr>
          <w:rFonts w:ascii="Times New Roman" w:hAnsi="Times New Roman" w:cs="Times New Roman"/>
          <w:sz w:val="24"/>
          <w:szCs w:val="24"/>
        </w:rPr>
        <w:t>в процессе</w:t>
      </w:r>
      <w:r w:rsidRPr="00F43016">
        <w:rPr>
          <w:rFonts w:ascii="Times New Roman" w:hAnsi="Times New Roman" w:cs="Times New Roman"/>
          <w:sz w:val="24"/>
          <w:szCs w:val="24"/>
        </w:rPr>
        <w:t xml:space="preserve"> деятельности. Хочу рассказать вам</w:t>
      </w:r>
      <w:r w:rsidR="00E41553" w:rsidRPr="00F43016">
        <w:rPr>
          <w:rFonts w:ascii="Times New Roman" w:hAnsi="Times New Roman" w:cs="Times New Roman"/>
          <w:sz w:val="24"/>
          <w:szCs w:val="24"/>
        </w:rPr>
        <w:t xml:space="preserve"> как мы лепим с детьми дымковского петушка-свистульку.</w:t>
      </w:r>
    </w:p>
    <w:p w:rsidR="00EF5D6A" w:rsidRPr="00F43016" w:rsidRDefault="0059479A" w:rsidP="00F43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епки</w:t>
      </w:r>
      <w:r w:rsidR="00E41553" w:rsidRPr="00F43016">
        <w:rPr>
          <w:rFonts w:ascii="Times New Roman" w:hAnsi="Times New Roman" w:cs="Times New Roman"/>
          <w:sz w:val="24"/>
          <w:szCs w:val="24"/>
        </w:rPr>
        <w:t xml:space="preserve"> берем кусочек глины, подставку для лепки, салфетку из ткани, стеку, палочку, емкость с водой.</w:t>
      </w:r>
    </w:p>
    <w:p w:rsidR="00E41553" w:rsidRPr="00F43016" w:rsidRDefault="00C71BF3" w:rsidP="00F4301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9525</wp:posOffset>
            </wp:positionV>
            <wp:extent cx="4238625" cy="3007110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205_11_13_11_Pr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00" r="8036"/>
                    <a:stretch/>
                  </pic:blipFill>
                  <pic:spPr bwMode="auto">
                    <a:xfrm>
                      <a:off x="0" y="0"/>
                      <a:ext cx="4238625" cy="300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46C33" w:rsidRDefault="00746C33" w:rsidP="00EA4181"/>
    <w:p w:rsidR="00E41553" w:rsidRDefault="00E41553" w:rsidP="00EA4181"/>
    <w:p w:rsidR="00E41553" w:rsidRDefault="00E41553" w:rsidP="00EA4181"/>
    <w:p w:rsidR="00E41553" w:rsidRDefault="00E41553" w:rsidP="00EA4181"/>
    <w:p w:rsidR="00E41553" w:rsidRDefault="00E41553" w:rsidP="00EA4181"/>
    <w:p w:rsidR="00E41553" w:rsidRDefault="00E41553" w:rsidP="00EA4181"/>
    <w:p w:rsidR="00E41553" w:rsidRDefault="00E41553" w:rsidP="00EA4181"/>
    <w:p w:rsidR="00C71BF3" w:rsidRDefault="00C71BF3" w:rsidP="00EA4181"/>
    <w:p w:rsidR="00C71BF3" w:rsidRDefault="00C71BF3" w:rsidP="00EA4181"/>
    <w:p w:rsidR="0020576E" w:rsidRPr="00F43016" w:rsidRDefault="00C71BF3" w:rsidP="00EA4181">
      <w:pPr>
        <w:rPr>
          <w:rFonts w:ascii="Times New Roman" w:hAnsi="Times New Roman" w:cs="Times New Roman"/>
          <w:sz w:val="24"/>
          <w:szCs w:val="24"/>
        </w:rPr>
      </w:pPr>
      <w:r w:rsidRPr="00F4301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283845</wp:posOffset>
            </wp:positionV>
            <wp:extent cx="3223895" cy="283400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27_14_43_41_Pr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45" t="1907" r="20251"/>
                    <a:stretch/>
                  </pic:blipFill>
                  <pic:spPr bwMode="auto">
                    <a:xfrm>
                      <a:off x="0" y="0"/>
                      <a:ext cx="3223895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0576E" w:rsidRPr="00F43016">
        <w:rPr>
          <w:rFonts w:ascii="Times New Roman" w:hAnsi="Times New Roman" w:cs="Times New Roman"/>
          <w:sz w:val="24"/>
          <w:szCs w:val="24"/>
        </w:rPr>
        <w:t>1.Возьмем кусочек глины и раскатаем круглый шарик.2.Шарик раскатываем в конус</w:t>
      </w:r>
    </w:p>
    <w:p w:rsidR="0020576E" w:rsidRPr="00F43016" w:rsidRDefault="0020576E" w:rsidP="00EA4181">
      <w:pPr>
        <w:rPr>
          <w:sz w:val="24"/>
          <w:szCs w:val="24"/>
        </w:rPr>
      </w:pPr>
    </w:p>
    <w:p w:rsidR="00E41553" w:rsidRPr="00F43016" w:rsidRDefault="00E41553" w:rsidP="00EA4181">
      <w:pPr>
        <w:rPr>
          <w:sz w:val="24"/>
          <w:szCs w:val="24"/>
        </w:rPr>
      </w:pPr>
    </w:p>
    <w:p w:rsidR="00E41553" w:rsidRPr="00F43016" w:rsidRDefault="00E41553" w:rsidP="00EA4181">
      <w:pPr>
        <w:rPr>
          <w:sz w:val="24"/>
          <w:szCs w:val="24"/>
        </w:rPr>
      </w:pPr>
    </w:p>
    <w:p w:rsidR="00E41553" w:rsidRPr="00F43016" w:rsidRDefault="00E41553" w:rsidP="00EA4181">
      <w:pPr>
        <w:rPr>
          <w:sz w:val="24"/>
          <w:szCs w:val="24"/>
        </w:rPr>
      </w:pPr>
    </w:p>
    <w:p w:rsidR="0020576E" w:rsidRDefault="0020576E" w:rsidP="00EA4181">
      <w:pPr>
        <w:rPr>
          <w:sz w:val="24"/>
          <w:szCs w:val="24"/>
        </w:rPr>
      </w:pPr>
    </w:p>
    <w:p w:rsidR="0042313A" w:rsidRPr="00F43016" w:rsidRDefault="0042313A" w:rsidP="00EA4181">
      <w:pPr>
        <w:rPr>
          <w:sz w:val="24"/>
          <w:szCs w:val="24"/>
        </w:rPr>
      </w:pPr>
    </w:p>
    <w:p w:rsidR="0020576E" w:rsidRPr="00F43016" w:rsidRDefault="0042313A" w:rsidP="00EA4181">
      <w:pPr>
        <w:rPr>
          <w:rFonts w:ascii="Times New Roman" w:hAnsi="Times New Roman" w:cs="Times New Roman"/>
          <w:sz w:val="24"/>
          <w:szCs w:val="24"/>
        </w:rPr>
      </w:pPr>
      <w:r w:rsidRPr="00F43016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299085</wp:posOffset>
            </wp:positionV>
            <wp:extent cx="2943225" cy="2551430"/>
            <wp:effectExtent l="0" t="0" r="952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27_14_48_02_Pro(1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68" t="4966" r="22355"/>
                    <a:stretch/>
                  </pic:blipFill>
                  <pic:spPr bwMode="auto">
                    <a:xfrm rot="10800000">
                      <a:off x="0" y="0"/>
                      <a:ext cx="2943225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0576E" w:rsidRPr="00F43016">
        <w:rPr>
          <w:rFonts w:ascii="Times New Roman" w:hAnsi="Times New Roman" w:cs="Times New Roman"/>
          <w:sz w:val="24"/>
          <w:szCs w:val="24"/>
        </w:rPr>
        <w:t>3 .Острую часть конуса плавно поднимаем вверх- это будет шея</w:t>
      </w:r>
    </w:p>
    <w:p w:rsidR="0020576E" w:rsidRPr="00F43016" w:rsidRDefault="0020576E" w:rsidP="00EA4181">
      <w:pPr>
        <w:rPr>
          <w:noProof/>
          <w:sz w:val="24"/>
          <w:szCs w:val="24"/>
          <w:lang w:eastAsia="ru-RU"/>
        </w:rPr>
      </w:pPr>
    </w:p>
    <w:p w:rsidR="0020576E" w:rsidRDefault="0020576E" w:rsidP="00EA4181"/>
    <w:p w:rsidR="0020576E" w:rsidRDefault="0020576E" w:rsidP="00EA4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0576E" w:rsidRDefault="0020576E" w:rsidP="00EA4181">
      <w:pPr>
        <w:rPr>
          <w:rFonts w:ascii="Times New Roman" w:hAnsi="Times New Roman" w:cs="Times New Roman"/>
          <w:sz w:val="28"/>
          <w:szCs w:val="28"/>
        </w:rPr>
      </w:pPr>
    </w:p>
    <w:p w:rsidR="0020576E" w:rsidRDefault="0020576E" w:rsidP="00EA4181">
      <w:pPr>
        <w:rPr>
          <w:rFonts w:ascii="Times New Roman" w:hAnsi="Times New Roman" w:cs="Times New Roman"/>
          <w:sz w:val="28"/>
          <w:szCs w:val="28"/>
        </w:rPr>
      </w:pPr>
    </w:p>
    <w:p w:rsidR="0020576E" w:rsidRDefault="0020576E" w:rsidP="00EA4181">
      <w:pPr>
        <w:rPr>
          <w:rFonts w:ascii="Times New Roman" w:hAnsi="Times New Roman" w:cs="Times New Roman"/>
          <w:sz w:val="28"/>
          <w:szCs w:val="28"/>
        </w:rPr>
      </w:pPr>
    </w:p>
    <w:p w:rsidR="0020576E" w:rsidRDefault="0020576E" w:rsidP="00EA4181">
      <w:pPr>
        <w:rPr>
          <w:rFonts w:ascii="Times New Roman" w:hAnsi="Times New Roman" w:cs="Times New Roman"/>
          <w:sz w:val="28"/>
          <w:szCs w:val="28"/>
        </w:rPr>
      </w:pPr>
    </w:p>
    <w:p w:rsidR="0020576E" w:rsidRDefault="00310F46" w:rsidP="00EA4181">
      <w:pPr>
        <w:rPr>
          <w:rFonts w:ascii="Times New Roman" w:hAnsi="Times New Roman" w:cs="Times New Roman"/>
          <w:sz w:val="28"/>
          <w:szCs w:val="28"/>
        </w:rPr>
      </w:pPr>
      <w:r w:rsidRPr="00F4301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314960</wp:posOffset>
            </wp:positionV>
            <wp:extent cx="3476625" cy="3495675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27_14_55_06_Pr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31" t="-9667" r="22581" b="-12666"/>
                    <a:stretch/>
                  </pic:blipFill>
                  <pic:spPr bwMode="auto">
                    <a:xfrm rot="10800000">
                      <a:off x="0" y="0"/>
                      <a:ext cx="347662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43016" w:rsidRPr="00F43016" w:rsidRDefault="00F43016" w:rsidP="00EA4181">
      <w:pPr>
        <w:rPr>
          <w:rFonts w:ascii="Times New Roman" w:hAnsi="Times New Roman" w:cs="Times New Roman"/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>4Кончик шеи сгибаем горизонтально вправо –получится голова.</w:t>
      </w:r>
    </w:p>
    <w:p w:rsidR="0020576E" w:rsidRPr="00F43016" w:rsidRDefault="0020576E" w:rsidP="00EA4181">
      <w:pPr>
        <w:rPr>
          <w:rFonts w:ascii="Times New Roman" w:hAnsi="Times New Roman" w:cs="Times New Roman"/>
          <w:sz w:val="24"/>
          <w:szCs w:val="24"/>
        </w:rPr>
      </w:pPr>
    </w:p>
    <w:p w:rsidR="0020576E" w:rsidRDefault="0020576E" w:rsidP="00EA4181">
      <w:pPr>
        <w:rPr>
          <w:rFonts w:ascii="Times New Roman" w:hAnsi="Times New Roman" w:cs="Times New Roman"/>
          <w:sz w:val="28"/>
          <w:szCs w:val="28"/>
        </w:rPr>
      </w:pPr>
    </w:p>
    <w:p w:rsidR="0020576E" w:rsidRDefault="0020576E" w:rsidP="00EA4181">
      <w:pPr>
        <w:rPr>
          <w:rFonts w:ascii="Times New Roman" w:hAnsi="Times New Roman" w:cs="Times New Roman"/>
          <w:sz w:val="28"/>
          <w:szCs w:val="28"/>
        </w:rPr>
      </w:pPr>
    </w:p>
    <w:p w:rsidR="0020576E" w:rsidRDefault="0020576E" w:rsidP="00EA4181">
      <w:pPr>
        <w:rPr>
          <w:rFonts w:ascii="Times New Roman" w:hAnsi="Times New Roman" w:cs="Times New Roman"/>
          <w:sz w:val="28"/>
          <w:szCs w:val="28"/>
        </w:rPr>
      </w:pPr>
    </w:p>
    <w:p w:rsidR="00F43016" w:rsidRDefault="00F43016" w:rsidP="00EA4181"/>
    <w:p w:rsidR="00F43016" w:rsidRDefault="00F43016" w:rsidP="00EA4181"/>
    <w:p w:rsidR="00F43016" w:rsidRDefault="00F43016" w:rsidP="00EA4181"/>
    <w:p w:rsidR="00F43016" w:rsidRDefault="00F43016" w:rsidP="00EA4181"/>
    <w:p w:rsidR="00F43016" w:rsidRDefault="00F43016" w:rsidP="00EA4181"/>
    <w:p w:rsidR="00F43016" w:rsidRPr="00F43016" w:rsidRDefault="00F43016" w:rsidP="00EA4181">
      <w:pPr>
        <w:rPr>
          <w:sz w:val="24"/>
          <w:szCs w:val="24"/>
        </w:rPr>
      </w:pPr>
      <w:r w:rsidRPr="00F43016">
        <w:rPr>
          <w:rFonts w:ascii="Times New Roman" w:hAnsi="Times New Roman" w:cs="Times New Roman"/>
          <w:sz w:val="24"/>
          <w:szCs w:val="24"/>
        </w:rPr>
        <w:t>5.Затем вытягиваем клюв, на голове прищипываем гребешок, а под клювом бородушку</w:t>
      </w:r>
      <w:r w:rsidRPr="00F43016">
        <w:rPr>
          <w:noProof/>
          <w:sz w:val="24"/>
          <w:szCs w:val="24"/>
          <w:lang w:eastAsia="ru-RU"/>
        </w:rPr>
        <w:t xml:space="preserve"> .</w:t>
      </w:r>
    </w:p>
    <w:p w:rsidR="00F43016" w:rsidRDefault="0042313A" w:rsidP="00EA4181">
      <w:r w:rsidRPr="00F4301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24765</wp:posOffset>
            </wp:positionV>
            <wp:extent cx="3390900" cy="27146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27_15_06_52_Pr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76" r="16019"/>
                    <a:stretch/>
                  </pic:blipFill>
                  <pic:spPr bwMode="auto">
                    <a:xfrm rot="10800000">
                      <a:off x="0" y="0"/>
                      <a:ext cx="33909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576E" w:rsidRDefault="0020576E" w:rsidP="00EA4181"/>
    <w:p w:rsidR="00F43016" w:rsidRDefault="00F43016" w:rsidP="00EA4181"/>
    <w:p w:rsidR="00F43016" w:rsidRDefault="00F43016" w:rsidP="00EA4181"/>
    <w:p w:rsidR="00F43016" w:rsidRDefault="00F43016" w:rsidP="00EA4181"/>
    <w:p w:rsidR="00F43016" w:rsidRDefault="00F43016" w:rsidP="00EA4181"/>
    <w:p w:rsidR="00C71BF3" w:rsidRDefault="00C71BF3" w:rsidP="00EA4181"/>
    <w:p w:rsidR="0042313A" w:rsidRDefault="0059479A" w:rsidP="00EA41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327660</wp:posOffset>
            </wp:positionV>
            <wp:extent cx="3024505" cy="2600325"/>
            <wp:effectExtent l="0" t="0" r="444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27_15_46_05_Pr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34" r="20551" b="3460"/>
                    <a:stretch/>
                  </pic:blipFill>
                  <pic:spPr bwMode="auto">
                    <a:xfrm rot="10800000">
                      <a:off x="0" y="0"/>
                      <a:ext cx="302450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10F46">
        <w:rPr>
          <w:sz w:val="24"/>
          <w:szCs w:val="24"/>
        </w:rPr>
        <w:t xml:space="preserve">6 </w:t>
      </w:r>
      <w:r w:rsidR="0042313A" w:rsidRPr="0042313A">
        <w:rPr>
          <w:rFonts w:ascii="Times New Roman" w:hAnsi="Times New Roman" w:cs="Times New Roman"/>
          <w:sz w:val="24"/>
          <w:szCs w:val="24"/>
        </w:rPr>
        <w:t>Тупой конец конуса оттягиваем немного вверх-получится хвост</w:t>
      </w:r>
    </w:p>
    <w:p w:rsidR="0042313A" w:rsidRDefault="0042313A" w:rsidP="00EA4181">
      <w:pPr>
        <w:rPr>
          <w:sz w:val="24"/>
          <w:szCs w:val="24"/>
        </w:rPr>
      </w:pPr>
    </w:p>
    <w:p w:rsidR="0042313A" w:rsidRPr="0042313A" w:rsidRDefault="0042313A" w:rsidP="00EA4181">
      <w:pPr>
        <w:rPr>
          <w:sz w:val="24"/>
          <w:szCs w:val="24"/>
        </w:rPr>
      </w:pPr>
    </w:p>
    <w:p w:rsidR="0042313A" w:rsidRDefault="0042313A" w:rsidP="00EA4181">
      <w:pPr>
        <w:rPr>
          <w:sz w:val="24"/>
          <w:szCs w:val="24"/>
        </w:rPr>
      </w:pPr>
    </w:p>
    <w:p w:rsidR="0042313A" w:rsidRDefault="0042313A" w:rsidP="00EA4181">
      <w:pPr>
        <w:rPr>
          <w:sz w:val="24"/>
          <w:szCs w:val="24"/>
        </w:rPr>
      </w:pPr>
    </w:p>
    <w:p w:rsidR="0042313A" w:rsidRDefault="0042313A" w:rsidP="00EA4181">
      <w:pPr>
        <w:rPr>
          <w:sz w:val="24"/>
          <w:szCs w:val="24"/>
        </w:rPr>
      </w:pPr>
    </w:p>
    <w:p w:rsidR="0042313A" w:rsidRDefault="0042313A" w:rsidP="00EA4181">
      <w:pPr>
        <w:rPr>
          <w:sz w:val="24"/>
          <w:szCs w:val="24"/>
        </w:rPr>
      </w:pPr>
    </w:p>
    <w:p w:rsidR="0042313A" w:rsidRDefault="0042313A" w:rsidP="00EA4181">
      <w:pPr>
        <w:rPr>
          <w:sz w:val="24"/>
          <w:szCs w:val="24"/>
        </w:rPr>
      </w:pPr>
    </w:p>
    <w:p w:rsidR="0042313A" w:rsidRDefault="0042313A" w:rsidP="00EA4181">
      <w:pPr>
        <w:rPr>
          <w:sz w:val="24"/>
          <w:szCs w:val="24"/>
        </w:rPr>
      </w:pPr>
    </w:p>
    <w:p w:rsidR="0042313A" w:rsidRDefault="0042313A" w:rsidP="00EA4181">
      <w:pPr>
        <w:rPr>
          <w:sz w:val="24"/>
          <w:szCs w:val="24"/>
        </w:rPr>
      </w:pPr>
    </w:p>
    <w:p w:rsidR="00310F46" w:rsidRDefault="00310F46" w:rsidP="00310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528320</wp:posOffset>
            </wp:positionV>
            <wp:extent cx="3381375" cy="285877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27_15_14_46_Pr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34" t="1989" r="18013" b="-60"/>
                    <a:stretch/>
                  </pic:blipFill>
                  <pic:spPr bwMode="auto">
                    <a:xfrm rot="10800000">
                      <a:off x="0" y="0"/>
                      <a:ext cx="3381375" cy="285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7</w:t>
      </w:r>
      <w:r w:rsidRPr="00310F46">
        <w:rPr>
          <w:rFonts w:ascii="Times New Roman" w:hAnsi="Times New Roman" w:cs="Times New Roman"/>
          <w:sz w:val="24"/>
          <w:szCs w:val="24"/>
        </w:rPr>
        <w:t xml:space="preserve"> Возьмем в руки палочку и вращательными движениями делаем глубокое отверстие в</w:t>
      </w:r>
      <w:r>
        <w:rPr>
          <w:rFonts w:ascii="Times New Roman" w:hAnsi="Times New Roman" w:cs="Times New Roman"/>
          <w:sz w:val="24"/>
          <w:szCs w:val="24"/>
        </w:rPr>
        <w:t xml:space="preserve"> хвостовой части пету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F46" w:rsidRDefault="00310F46" w:rsidP="00EA4181">
      <w:pPr>
        <w:rPr>
          <w:sz w:val="24"/>
          <w:szCs w:val="24"/>
        </w:rPr>
      </w:pPr>
    </w:p>
    <w:p w:rsidR="0042313A" w:rsidRDefault="0042313A" w:rsidP="00EA4181">
      <w:pPr>
        <w:rPr>
          <w:sz w:val="24"/>
          <w:szCs w:val="24"/>
        </w:rPr>
      </w:pPr>
    </w:p>
    <w:p w:rsidR="0042313A" w:rsidRDefault="0042313A" w:rsidP="00EA4181">
      <w:pPr>
        <w:rPr>
          <w:sz w:val="24"/>
          <w:szCs w:val="24"/>
        </w:rPr>
      </w:pPr>
    </w:p>
    <w:p w:rsidR="00310F46" w:rsidRDefault="00310F46" w:rsidP="00EA4181">
      <w:pPr>
        <w:rPr>
          <w:sz w:val="24"/>
          <w:szCs w:val="24"/>
        </w:rPr>
      </w:pPr>
    </w:p>
    <w:p w:rsidR="00310F46" w:rsidRDefault="00310F46" w:rsidP="00EA4181">
      <w:pPr>
        <w:rPr>
          <w:sz w:val="24"/>
          <w:szCs w:val="24"/>
        </w:rPr>
      </w:pPr>
    </w:p>
    <w:p w:rsidR="00310F46" w:rsidRDefault="00310F46" w:rsidP="00EA4181">
      <w:pPr>
        <w:rPr>
          <w:sz w:val="24"/>
          <w:szCs w:val="24"/>
        </w:rPr>
      </w:pPr>
    </w:p>
    <w:p w:rsidR="00310F46" w:rsidRDefault="00310F46" w:rsidP="00EA4181">
      <w:pPr>
        <w:rPr>
          <w:sz w:val="24"/>
          <w:szCs w:val="24"/>
        </w:rPr>
      </w:pPr>
    </w:p>
    <w:p w:rsidR="00310F46" w:rsidRDefault="00310F46" w:rsidP="00EA4181">
      <w:pPr>
        <w:rPr>
          <w:sz w:val="24"/>
          <w:szCs w:val="24"/>
        </w:rPr>
      </w:pPr>
    </w:p>
    <w:p w:rsidR="00310F46" w:rsidRDefault="00310F46" w:rsidP="00EA4181">
      <w:pPr>
        <w:rPr>
          <w:sz w:val="24"/>
          <w:szCs w:val="24"/>
        </w:rPr>
      </w:pPr>
    </w:p>
    <w:p w:rsidR="0042313A" w:rsidRDefault="00310F46" w:rsidP="00EA4181">
      <w:pPr>
        <w:rPr>
          <w:sz w:val="24"/>
          <w:szCs w:val="24"/>
        </w:rPr>
      </w:pPr>
      <w:r>
        <w:rPr>
          <w:sz w:val="24"/>
          <w:szCs w:val="24"/>
        </w:rPr>
        <w:t>8 Влажной салфеткой сглаживаем поверхность фигуры.</w:t>
      </w:r>
    </w:p>
    <w:p w:rsidR="00310F46" w:rsidRDefault="00310F46" w:rsidP="00EA418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248285</wp:posOffset>
            </wp:positionV>
            <wp:extent cx="2950181" cy="2282226"/>
            <wp:effectExtent l="0" t="0" r="3175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28_15_28_28_Pr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93" r="18590" b="-60"/>
                    <a:stretch/>
                  </pic:blipFill>
                  <pic:spPr bwMode="auto">
                    <a:xfrm rot="10800000">
                      <a:off x="0" y="0"/>
                      <a:ext cx="2950181" cy="228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9 Стекой прорисовываем глаза и крылья петушку.</w:t>
      </w:r>
    </w:p>
    <w:p w:rsidR="00BC3DFE" w:rsidRDefault="00BC3DFE" w:rsidP="00EA4181">
      <w:pPr>
        <w:rPr>
          <w:sz w:val="24"/>
          <w:szCs w:val="24"/>
        </w:rPr>
      </w:pPr>
    </w:p>
    <w:p w:rsidR="00BC3DFE" w:rsidRDefault="00BC3DFE" w:rsidP="00EA4181">
      <w:pPr>
        <w:rPr>
          <w:sz w:val="24"/>
          <w:szCs w:val="24"/>
        </w:rPr>
      </w:pPr>
    </w:p>
    <w:p w:rsidR="00BC3DFE" w:rsidRDefault="00BC3DFE" w:rsidP="00EA4181">
      <w:pPr>
        <w:rPr>
          <w:sz w:val="24"/>
          <w:szCs w:val="24"/>
        </w:rPr>
      </w:pPr>
    </w:p>
    <w:p w:rsidR="00BC3DFE" w:rsidRDefault="00BC3DFE" w:rsidP="00EA4181">
      <w:pPr>
        <w:rPr>
          <w:sz w:val="24"/>
          <w:szCs w:val="24"/>
        </w:rPr>
      </w:pPr>
    </w:p>
    <w:p w:rsidR="00BC3DFE" w:rsidRDefault="00BC3DFE" w:rsidP="00EA418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2183</wp:posOffset>
            </wp:positionH>
            <wp:positionV relativeFrom="paragraph">
              <wp:posOffset>222885</wp:posOffset>
            </wp:positionV>
            <wp:extent cx="3838575" cy="2792730"/>
            <wp:effectExtent l="0" t="0" r="9525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28_15_46_54_Pr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66" t="8904" r="18583" b="-3182"/>
                    <a:stretch/>
                  </pic:blipFill>
                  <pic:spPr bwMode="auto">
                    <a:xfrm rot="10800000">
                      <a:off x="0" y="0"/>
                      <a:ext cx="3838575" cy="279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0 Раскрашиваем игрушку белой гуашью.</w:t>
      </w:r>
    </w:p>
    <w:p w:rsidR="00BC3DFE" w:rsidRDefault="00BC3DFE" w:rsidP="00EA4181">
      <w:pPr>
        <w:rPr>
          <w:sz w:val="24"/>
          <w:szCs w:val="24"/>
        </w:rPr>
      </w:pPr>
    </w:p>
    <w:p w:rsidR="00BC3DFE" w:rsidRDefault="00BC3DFE" w:rsidP="00EA4181">
      <w:pPr>
        <w:rPr>
          <w:sz w:val="24"/>
          <w:szCs w:val="24"/>
        </w:rPr>
      </w:pPr>
    </w:p>
    <w:p w:rsidR="00BC3DFE" w:rsidRDefault="00BC3DFE" w:rsidP="00EA4181">
      <w:pPr>
        <w:rPr>
          <w:sz w:val="24"/>
          <w:szCs w:val="24"/>
        </w:rPr>
      </w:pPr>
    </w:p>
    <w:p w:rsidR="00BC3DFE" w:rsidRDefault="00BC3DFE" w:rsidP="00EA4181">
      <w:pPr>
        <w:rPr>
          <w:sz w:val="24"/>
          <w:szCs w:val="24"/>
        </w:rPr>
      </w:pPr>
    </w:p>
    <w:p w:rsidR="00BC3DFE" w:rsidRDefault="00BC3DFE" w:rsidP="00EA4181">
      <w:pPr>
        <w:rPr>
          <w:sz w:val="24"/>
          <w:szCs w:val="24"/>
        </w:rPr>
      </w:pPr>
    </w:p>
    <w:p w:rsidR="00BC3DFE" w:rsidRDefault="00BC3DFE" w:rsidP="00EA4181">
      <w:pPr>
        <w:rPr>
          <w:sz w:val="24"/>
          <w:szCs w:val="24"/>
        </w:rPr>
      </w:pPr>
    </w:p>
    <w:p w:rsidR="00BC3DFE" w:rsidRDefault="00BC3DFE" w:rsidP="00EA4181">
      <w:pPr>
        <w:rPr>
          <w:sz w:val="24"/>
          <w:szCs w:val="24"/>
        </w:rPr>
      </w:pPr>
    </w:p>
    <w:p w:rsidR="00BC3DFE" w:rsidRDefault="00BC3DFE" w:rsidP="00EA4181">
      <w:pPr>
        <w:rPr>
          <w:sz w:val="24"/>
          <w:szCs w:val="24"/>
        </w:rPr>
      </w:pPr>
    </w:p>
    <w:p w:rsidR="00BC3DFE" w:rsidRDefault="00BC3DFE" w:rsidP="00EA4181">
      <w:pPr>
        <w:rPr>
          <w:sz w:val="24"/>
          <w:szCs w:val="24"/>
        </w:rPr>
      </w:pPr>
      <w:r>
        <w:rPr>
          <w:sz w:val="24"/>
          <w:szCs w:val="24"/>
        </w:rPr>
        <w:t>11 Наносим элементы дымковской росписи</w:t>
      </w:r>
      <w:r w:rsidR="00C71BF3">
        <w:rPr>
          <w:sz w:val="24"/>
          <w:szCs w:val="24"/>
        </w:rPr>
        <w:t xml:space="preserve"> и покрываем сверху акриловым лаком.</w:t>
      </w:r>
      <w:bookmarkStart w:id="0" w:name="_GoBack"/>
      <w:bookmarkEnd w:id="0"/>
    </w:p>
    <w:p w:rsidR="00BC3DFE" w:rsidRPr="00F43016" w:rsidRDefault="00BC3DFE" w:rsidP="00EA418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165735</wp:posOffset>
            </wp:positionV>
            <wp:extent cx="3502325" cy="3030898"/>
            <wp:effectExtent l="6985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29_13_57_04_Pr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87" r="39100"/>
                    <a:stretch/>
                  </pic:blipFill>
                  <pic:spPr bwMode="auto">
                    <a:xfrm rot="5400000">
                      <a:off x="0" y="0"/>
                      <a:ext cx="3502325" cy="303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BC3DFE" w:rsidRPr="00F43016" w:rsidSect="00407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3AED"/>
    <w:rsid w:val="0002057E"/>
    <w:rsid w:val="00032979"/>
    <w:rsid w:val="00072AB3"/>
    <w:rsid w:val="000C7600"/>
    <w:rsid w:val="000F3833"/>
    <w:rsid w:val="000F729A"/>
    <w:rsid w:val="00136C0F"/>
    <w:rsid w:val="001531FF"/>
    <w:rsid w:val="001766EF"/>
    <w:rsid w:val="00184DFF"/>
    <w:rsid w:val="001B4BBB"/>
    <w:rsid w:val="001D18AE"/>
    <w:rsid w:val="001F3F6D"/>
    <w:rsid w:val="0020576E"/>
    <w:rsid w:val="00207D05"/>
    <w:rsid w:val="002425F6"/>
    <w:rsid w:val="00283BB3"/>
    <w:rsid w:val="002E0FFF"/>
    <w:rsid w:val="002E26C8"/>
    <w:rsid w:val="002F1DBC"/>
    <w:rsid w:val="00310F46"/>
    <w:rsid w:val="00317111"/>
    <w:rsid w:val="00330277"/>
    <w:rsid w:val="0035258D"/>
    <w:rsid w:val="00407A7C"/>
    <w:rsid w:val="00410BC2"/>
    <w:rsid w:val="00414DA3"/>
    <w:rsid w:val="0042313A"/>
    <w:rsid w:val="00433A5A"/>
    <w:rsid w:val="00456992"/>
    <w:rsid w:val="0049773E"/>
    <w:rsid w:val="004A57AB"/>
    <w:rsid w:val="004C1D73"/>
    <w:rsid w:val="004D2D83"/>
    <w:rsid w:val="00501866"/>
    <w:rsid w:val="0051057D"/>
    <w:rsid w:val="005533D8"/>
    <w:rsid w:val="00562103"/>
    <w:rsid w:val="0059479A"/>
    <w:rsid w:val="00623D6C"/>
    <w:rsid w:val="0064572A"/>
    <w:rsid w:val="00645F3C"/>
    <w:rsid w:val="00674404"/>
    <w:rsid w:val="006C246D"/>
    <w:rsid w:val="006C2BF7"/>
    <w:rsid w:val="00726066"/>
    <w:rsid w:val="00746C33"/>
    <w:rsid w:val="00793919"/>
    <w:rsid w:val="007C5D68"/>
    <w:rsid w:val="007D659A"/>
    <w:rsid w:val="008932E3"/>
    <w:rsid w:val="008A6F9F"/>
    <w:rsid w:val="008D6874"/>
    <w:rsid w:val="009273E7"/>
    <w:rsid w:val="00981348"/>
    <w:rsid w:val="009F107E"/>
    <w:rsid w:val="00A33CE1"/>
    <w:rsid w:val="00A377D6"/>
    <w:rsid w:val="00A54FDA"/>
    <w:rsid w:val="00A768D7"/>
    <w:rsid w:val="00A94759"/>
    <w:rsid w:val="00AA1378"/>
    <w:rsid w:val="00AC5DDE"/>
    <w:rsid w:val="00AE5903"/>
    <w:rsid w:val="00B0573C"/>
    <w:rsid w:val="00B21EC3"/>
    <w:rsid w:val="00BC3DFE"/>
    <w:rsid w:val="00BC65C8"/>
    <w:rsid w:val="00C02AB2"/>
    <w:rsid w:val="00C145E8"/>
    <w:rsid w:val="00C167E8"/>
    <w:rsid w:val="00C71BF3"/>
    <w:rsid w:val="00CE3645"/>
    <w:rsid w:val="00CE3AED"/>
    <w:rsid w:val="00D555E4"/>
    <w:rsid w:val="00D66044"/>
    <w:rsid w:val="00D75AED"/>
    <w:rsid w:val="00E41553"/>
    <w:rsid w:val="00E82E23"/>
    <w:rsid w:val="00EA4181"/>
    <w:rsid w:val="00EF5D6A"/>
    <w:rsid w:val="00F43016"/>
    <w:rsid w:val="00F71440"/>
    <w:rsid w:val="00F874E1"/>
    <w:rsid w:val="00FA0DCD"/>
    <w:rsid w:val="00FC2049"/>
    <w:rsid w:val="00FF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CECA-9146-4F83-8492-AE4A3377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C</cp:lastModifiedBy>
  <cp:revision>2</cp:revision>
  <dcterms:created xsi:type="dcterms:W3CDTF">2017-01-12T07:20:00Z</dcterms:created>
  <dcterms:modified xsi:type="dcterms:W3CDTF">2017-01-12T07:20:00Z</dcterms:modified>
</cp:coreProperties>
</file>